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B073AC4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6D1219">
        <w:rPr>
          <w:rFonts w:ascii="Arial" w:hAnsi="Arial" w:cs="Arial"/>
          <w:sz w:val="20"/>
          <w:szCs w:val="20"/>
        </w:rPr>
        <w:t>l’acquisizione di sottoscrizioni Redis e servizi di supporto specialistico per Sogei;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6606" w14:textId="77777777" w:rsidR="00AE19A7" w:rsidRDefault="00AE19A7" w:rsidP="0023386A">
      <w:pPr>
        <w:spacing w:after="0" w:line="240" w:lineRule="auto"/>
      </w:pPr>
      <w:r>
        <w:separator/>
      </w:r>
    </w:p>
  </w:endnote>
  <w:endnote w:type="continuationSeparator" w:id="0">
    <w:p w14:paraId="308A0102" w14:textId="77777777" w:rsidR="00AE19A7" w:rsidRDefault="00AE19A7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74A5" w14:textId="77777777" w:rsidR="00AE19A7" w:rsidRDefault="00AE19A7" w:rsidP="0023386A">
      <w:pPr>
        <w:spacing w:after="0" w:line="240" w:lineRule="auto"/>
      </w:pPr>
      <w:r>
        <w:separator/>
      </w:r>
    </w:p>
  </w:footnote>
  <w:footnote w:type="continuationSeparator" w:id="0">
    <w:p w14:paraId="1B6C7A44" w14:textId="77777777" w:rsidR="00AE19A7" w:rsidRDefault="00AE19A7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1219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19A7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A5D86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77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